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7B11A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7B11A9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D65C70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DB7D6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7B11A9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7B11A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7B11A9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7B11A9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C20591">
                  <w:pPr>
                    <w:spacing w:after="0"/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7D6BE3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Effort only full releases its reward after a person refuses to quit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C20591">
      <w:pPr>
        <w:pStyle w:val="ListParagraph"/>
        <w:spacing w:before="120" w:after="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-162" w:type="dxa"/>
        <w:tblLook w:val="04A0"/>
      </w:tblPr>
      <w:tblGrid>
        <w:gridCol w:w="965"/>
        <w:gridCol w:w="1431"/>
        <w:gridCol w:w="3621"/>
        <w:gridCol w:w="3883"/>
      </w:tblGrid>
      <w:tr w:rsidR="00E12AB5" w:rsidRPr="00C363E9" w:rsidTr="00C20591">
        <w:tc>
          <w:tcPr>
            <w:tcW w:w="965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88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2AB5" w:rsidRPr="00C363E9" w:rsidTr="00C20591">
        <w:tc>
          <w:tcPr>
            <w:tcW w:w="965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883" w:type="dxa"/>
          </w:tcPr>
          <w:p w:rsidR="00E12AB5" w:rsidRPr="009274D7" w:rsidRDefault="007B11A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883" w:type="dxa"/>
          </w:tcPr>
          <w:p w:rsidR="00E12AB5" w:rsidRPr="009274D7" w:rsidRDefault="007B11A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927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883" w:type="dxa"/>
          </w:tcPr>
          <w:p w:rsidR="00E12AB5" w:rsidRPr="009274D7" w:rsidRDefault="007B11A9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883" w:type="dxa"/>
          </w:tcPr>
          <w:p w:rsidR="00E12AB5" w:rsidRPr="009274D7" w:rsidRDefault="007B11A9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rPr>
          <w:trHeight w:val="700"/>
        </w:trPr>
        <w:tc>
          <w:tcPr>
            <w:tcW w:w="965" w:type="dxa"/>
            <w:vMerge w:val="restart"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7D6BE3" w:rsidRPr="00C363E9" w:rsidRDefault="007D6BE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rve Bank of India seeks Comments on Draft Circular on </w:t>
            </w:r>
            <w:proofErr w:type="spellStart"/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ionalisation</w:t>
            </w:r>
            <w:proofErr w:type="spellEnd"/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Merchant Discount Rate (MDR) for Debit Card Transactions</w:t>
            </w:r>
          </w:p>
        </w:tc>
        <w:tc>
          <w:tcPr>
            <w:tcW w:w="3883" w:type="dxa"/>
          </w:tcPr>
          <w:p w:rsidR="007D6BE3" w:rsidRDefault="007B11A9" w:rsidP="00D246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Reserve Bank of India seeks Comments on Draft Circular on </w:t>
              </w:r>
              <w:proofErr w:type="spellStart"/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ationalisation</w:t>
              </w:r>
              <w:proofErr w:type="spellEnd"/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of Merchant Discount Rate (MDR) for Debit Card Transactions</w:t>
              </w:r>
            </w:hyperlink>
          </w:p>
          <w:p w:rsidR="007D6BE3" w:rsidRPr="00C363E9" w:rsidRDefault="007D6BE3" w:rsidP="00D246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rPr>
          <w:trHeight w:val="700"/>
        </w:trPr>
        <w:tc>
          <w:tcPr>
            <w:tcW w:w="965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7D6BE3" w:rsidRPr="00C20591" w:rsidRDefault="007D6BE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3 day, 6 day, 14 day and 28 day Variable rate Reverse Repo auctions under LAF on February 17, 2017</w:t>
            </w:r>
          </w:p>
        </w:tc>
        <w:tc>
          <w:tcPr>
            <w:tcW w:w="3883" w:type="dxa"/>
          </w:tcPr>
          <w:p w:rsidR="007D6BE3" w:rsidRDefault="007B11A9" w:rsidP="00D246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3 day, 6 day, 14 day and 28 day Variable rate Reverse Repo auctions under LAF on February 17, 2017</w:t>
              </w:r>
            </w:hyperlink>
          </w:p>
          <w:p w:rsidR="007D6BE3" w:rsidRPr="00C20591" w:rsidRDefault="007D6BE3" w:rsidP="00D246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rPr>
          <w:trHeight w:val="305"/>
        </w:trPr>
        <w:tc>
          <w:tcPr>
            <w:tcW w:w="965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7D6BE3" w:rsidRPr="00C20591" w:rsidRDefault="007D6BE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ign Investments in India</w:t>
            </w:r>
          </w:p>
        </w:tc>
        <w:tc>
          <w:tcPr>
            <w:tcW w:w="3883" w:type="dxa"/>
          </w:tcPr>
          <w:p w:rsidR="007D6BE3" w:rsidRPr="00C20591" w:rsidRDefault="007B11A9" w:rsidP="00E969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7D6BE3" w:rsidRPr="00C205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oreign Investments in India</w:t>
              </w:r>
            </w:hyperlink>
          </w:p>
        </w:tc>
      </w:tr>
      <w:tr w:rsidR="007D6BE3" w:rsidRPr="00C363E9" w:rsidTr="00C20591">
        <w:tc>
          <w:tcPr>
            <w:tcW w:w="9900" w:type="dxa"/>
            <w:gridSpan w:val="4"/>
          </w:tcPr>
          <w:p w:rsidR="00310795" w:rsidRDefault="00310795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6BE3" w:rsidRDefault="007D6BE3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</w:p>
          <w:p w:rsidR="00310795" w:rsidRPr="00C363E9" w:rsidRDefault="00310795" w:rsidP="00C36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 w:val="restart"/>
          </w:tcPr>
          <w:p w:rsidR="00C84B92" w:rsidRPr="00C363E9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Merge w:val="restart"/>
          </w:tcPr>
          <w:p w:rsidR="00C84B92" w:rsidRPr="00C363E9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BI</w:t>
            </w:r>
          </w:p>
        </w:tc>
        <w:tc>
          <w:tcPr>
            <w:tcW w:w="3621" w:type="dxa"/>
          </w:tcPr>
          <w:p w:rsidR="00C84B92" w:rsidRPr="007D6BE3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AND EXCHANGE BOARD OF INDIA (MUTUAL FUNDS)</w:t>
            </w:r>
          </w:p>
          <w:p w:rsidR="00C84B92" w:rsidRPr="00C363E9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MENDMENT) REGULATIONS, 2017</w:t>
            </w:r>
          </w:p>
        </w:tc>
        <w:tc>
          <w:tcPr>
            <w:tcW w:w="3883" w:type="dxa"/>
          </w:tcPr>
          <w:p w:rsidR="00C84B92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AND EXCHANGE BOARD OF INDIA (MUTUAL FUNDS) (AMENDMENT) REGULATIONS, 2017</w:t>
              </w:r>
            </w:hyperlink>
          </w:p>
          <w:p w:rsidR="00C84B92" w:rsidRPr="007D6BE3" w:rsidRDefault="00C84B92" w:rsidP="007D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84B92" w:rsidRPr="000F1AF1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AND EXCHANGE BOARD OF INDIA (DEPOSITORIES AND PARTICIPANTS) (AMENDMENT) REGULATIONS, 2017</w:t>
            </w:r>
          </w:p>
        </w:tc>
        <w:tc>
          <w:tcPr>
            <w:tcW w:w="3883" w:type="dxa"/>
          </w:tcPr>
          <w:p w:rsidR="00C84B92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AND EXCHANGE BOARD OF INDIA (DEPOSITORIES AND PARTICIPANTS) (AMENDMENT) REGULATIONS, 2017</w:t>
              </w:r>
            </w:hyperlink>
          </w:p>
          <w:p w:rsidR="00C84B92" w:rsidRPr="007D6BE3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84B92" w:rsidRPr="000F1AF1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IES CONTRACTS (REGULATION) (STOCK EXCHANGES AND CLEARING CORPORATIONS) (SECOND AMENDMENT) REGULATIONS, 2017</w:t>
            </w:r>
          </w:p>
        </w:tc>
        <w:tc>
          <w:tcPr>
            <w:tcW w:w="3883" w:type="dxa"/>
          </w:tcPr>
          <w:p w:rsidR="00C84B92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URITIES CONTRACTS (REGULATION) (STOCK EXCHANGES AND CLEARING CORPORATIONS) (SECOND AMENDMENT) REGULATIONS, 2017</w:t>
              </w:r>
            </w:hyperlink>
          </w:p>
          <w:p w:rsidR="00C84B92" w:rsidRPr="007D6BE3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B92" w:rsidRPr="00C363E9" w:rsidTr="00C20591">
        <w:trPr>
          <w:trHeight w:val="557"/>
        </w:trPr>
        <w:tc>
          <w:tcPr>
            <w:tcW w:w="965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C84B92" w:rsidRDefault="00C84B9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C84B92" w:rsidRPr="007D6BE3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ve Paper on the proposed amendments to SEBI (Debenture Trustee) Regulations, 1993</w:t>
            </w:r>
          </w:p>
        </w:tc>
        <w:tc>
          <w:tcPr>
            <w:tcW w:w="3883" w:type="dxa"/>
          </w:tcPr>
          <w:p w:rsidR="00C84B92" w:rsidRPr="00C84B92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C84B9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ve Paper on the proposed amendments to SEBI (Debenture Trustee) Regulations, 1993</w:t>
              </w:r>
            </w:hyperlink>
          </w:p>
          <w:p w:rsidR="00C84B92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4B92" w:rsidRPr="00C84B92" w:rsidRDefault="00C84B92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6C00FB">
        <w:trPr>
          <w:trHeight w:val="557"/>
        </w:trPr>
        <w:tc>
          <w:tcPr>
            <w:tcW w:w="9900" w:type="dxa"/>
            <w:gridSpan w:val="4"/>
          </w:tcPr>
          <w:p w:rsidR="00310795" w:rsidRDefault="00310795" w:rsidP="007D6B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6BE3" w:rsidRPr="007D6BE3" w:rsidRDefault="007D6BE3" w:rsidP="007D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CA</w:t>
            </w:r>
          </w:p>
        </w:tc>
      </w:tr>
      <w:tr w:rsidR="007D6BE3" w:rsidRPr="00C363E9" w:rsidTr="00C20591">
        <w:trPr>
          <w:trHeight w:val="557"/>
        </w:trPr>
        <w:tc>
          <w:tcPr>
            <w:tcW w:w="965" w:type="dxa"/>
          </w:tcPr>
          <w:p w:rsidR="007D6BE3" w:rsidRPr="007D6BE3" w:rsidRDefault="007D6BE3" w:rsidP="003D1B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31" w:type="dxa"/>
          </w:tcPr>
          <w:p w:rsidR="007D6BE3" w:rsidRPr="00310795" w:rsidRDefault="007D6BE3" w:rsidP="003D1B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CA</w:t>
            </w:r>
          </w:p>
        </w:tc>
        <w:tc>
          <w:tcPr>
            <w:tcW w:w="3621" w:type="dxa"/>
          </w:tcPr>
          <w:p w:rsidR="007D6BE3" w:rsidRPr="007D6BE3" w:rsidRDefault="007D6BE3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ing applications for empanelment of Mediators/</w:t>
            </w:r>
            <w:proofErr w:type="spellStart"/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iliatiors</w:t>
            </w:r>
            <w:proofErr w:type="spellEnd"/>
            <w:r w:rsidRPr="007D6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orthern Region</w:t>
            </w:r>
          </w:p>
        </w:tc>
        <w:tc>
          <w:tcPr>
            <w:tcW w:w="3883" w:type="dxa"/>
          </w:tcPr>
          <w:p w:rsidR="007D6BE3" w:rsidRDefault="007B11A9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tgtFrame="_blank" w:tooltip="Inviting applications for empanelment of Mediators/Conciliatiors, Northern Region  " w:history="1"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viting applications for empanelment of Mediators/</w:t>
              </w:r>
              <w:proofErr w:type="spellStart"/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onciliatiors</w:t>
              </w:r>
              <w:proofErr w:type="spellEnd"/>
              <w:r w:rsidR="007D6BE3" w:rsidRPr="007D6BE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, Northern Region </w:t>
              </w:r>
            </w:hyperlink>
          </w:p>
          <w:p w:rsidR="00310795" w:rsidRDefault="00310795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0795" w:rsidRPr="007D6BE3" w:rsidRDefault="00310795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c>
          <w:tcPr>
            <w:tcW w:w="9900" w:type="dxa"/>
            <w:gridSpan w:val="4"/>
          </w:tcPr>
          <w:p w:rsidR="00310795" w:rsidRDefault="00310795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D6BE3" w:rsidRDefault="007D6BE3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CTION V -  ICSI</w:t>
            </w:r>
          </w:p>
          <w:p w:rsidR="00310795" w:rsidRPr="00310795" w:rsidRDefault="00310795" w:rsidP="007D6B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6BE3" w:rsidRPr="00C363E9" w:rsidTr="00C20591">
        <w:trPr>
          <w:trHeight w:val="350"/>
        </w:trPr>
        <w:tc>
          <w:tcPr>
            <w:tcW w:w="965" w:type="dxa"/>
            <w:vMerge w:val="restart"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7D6BE3" w:rsidRPr="00C363E9" w:rsidRDefault="007D6BE3" w:rsidP="00E12A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ory on discontinuation of e-learning</w:t>
            </w:r>
          </w:p>
        </w:tc>
        <w:tc>
          <w:tcPr>
            <w:tcW w:w="3883" w:type="dxa"/>
          </w:tcPr>
          <w:p w:rsidR="007D6BE3" w:rsidRPr="00C363E9" w:rsidRDefault="007B11A9" w:rsidP="003D1BC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2" w:history="1"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dvisory on discontinuation of e-learning</w:t>
              </w:r>
            </w:hyperlink>
          </w:p>
        </w:tc>
      </w:tr>
      <w:tr w:rsidR="007D6BE3" w:rsidRPr="00C363E9" w:rsidTr="00C20591">
        <w:trPr>
          <w:trHeight w:val="700"/>
        </w:trPr>
        <w:tc>
          <w:tcPr>
            <w:tcW w:w="965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7D6BE3" w:rsidRPr="00C363E9" w:rsidRDefault="007D6BE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Table and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PMQ Course Examination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7</w:t>
            </w:r>
          </w:p>
        </w:tc>
        <w:tc>
          <w:tcPr>
            <w:tcW w:w="3883" w:type="dxa"/>
          </w:tcPr>
          <w:p w:rsidR="007D6BE3" w:rsidRDefault="007B11A9" w:rsidP="003D1BCE">
            <w:pPr>
              <w:jc w:val="both"/>
            </w:pPr>
            <w:hyperlink r:id="rId23" w:history="1"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Time Table and </w:t>
              </w:r>
              <w:proofErr w:type="spellStart"/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for PMQ Course Examinations, JUNE 2017</w:t>
              </w:r>
            </w:hyperlink>
          </w:p>
        </w:tc>
      </w:tr>
      <w:tr w:rsidR="007D6BE3" w:rsidRPr="00C363E9" w:rsidTr="00C20591">
        <w:trPr>
          <w:trHeight w:val="700"/>
        </w:trPr>
        <w:tc>
          <w:tcPr>
            <w:tcW w:w="965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7D6BE3" w:rsidRPr="00C363E9" w:rsidRDefault="007D6BE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7D6BE3" w:rsidRPr="000F1AF1" w:rsidRDefault="007D6BE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nouncement: Corporate Restructuring, Valuation and Insolvency - Paper 3(Module 1) – Professional </w:t>
            </w:r>
            <w:proofErr w:type="spellStart"/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883" w:type="dxa"/>
          </w:tcPr>
          <w:p w:rsidR="007D6BE3" w:rsidRPr="000F1AF1" w:rsidRDefault="007B11A9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Announcement: Corporate Restructuring, Valuation and Insolvency - Paper 3(Module 1) – Professional </w:t>
              </w:r>
              <w:proofErr w:type="spellStart"/>
              <w:r w:rsidR="007D6BE3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e</w:t>
              </w:r>
              <w:proofErr w:type="spellEnd"/>
            </w:hyperlink>
          </w:p>
          <w:p w:rsidR="007D6BE3" w:rsidRPr="000F1AF1" w:rsidRDefault="007D6BE3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795" w:rsidRPr="00C363E9" w:rsidTr="00E51067">
        <w:trPr>
          <w:trHeight w:val="878"/>
        </w:trPr>
        <w:tc>
          <w:tcPr>
            <w:tcW w:w="965" w:type="dxa"/>
            <w:vMerge/>
          </w:tcPr>
          <w:p w:rsidR="00310795" w:rsidRPr="00C363E9" w:rsidRDefault="0031079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310795" w:rsidRPr="00C363E9" w:rsidRDefault="0031079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310795" w:rsidRPr="000F1AF1" w:rsidRDefault="00310795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RBI draft directions on Commercial Papers (CPs)</w:t>
            </w:r>
          </w:p>
        </w:tc>
        <w:tc>
          <w:tcPr>
            <w:tcW w:w="3883" w:type="dxa"/>
          </w:tcPr>
          <w:p w:rsidR="00310795" w:rsidRPr="000F1AF1" w:rsidRDefault="007B11A9" w:rsidP="003D1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310795"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RBI draft directions on Commercial Papers (CPs)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C20591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310795">
        <w:rPr>
          <w:rFonts w:ascii="Arial,Italic" w:hAnsi="Arial,Italic" w:cs="Arial,Italic"/>
          <w:i/>
          <w:iCs/>
          <w:sz w:val="20"/>
          <w:szCs w:val="20"/>
        </w:rPr>
        <w:t>Indicia</w:t>
      </w:r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310795" w:rsidRDefault="00310795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symbol; token; mark.</w:t>
      </w:r>
      <w:proofErr w:type="gramEnd"/>
    </w:p>
    <w:p w:rsidR="00376AC8" w:rsidRPr="00C363E9" w:rsidRDefault="007B11A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6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7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p w:rsidR="007D6BE3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p w:rsidR="007D6BE3" w:rsidRPr="00C363E9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sectPr w:rsidR="007D6BE3" w:rsidRPr="00C363E9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7E" w:rsidRDefault="00871A7E" w:rsidP="00A833B6">
      <w:pPr>
        <w:spacing w:after="0" w:line="240" w:lineRule="auto"/>
      </w:pPr>
      <w:r>
        <w:separator/>
      </w:r>
    </w:p>
  </w:endnote>
  <w:endnote w:type="continuationSeparator" w:id="0">
    <w:p w:rsidR="00871A7E" w:rsidRDefault="00871A7E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7E" w:rsidRDefault="00871A7E" w:rsidP="00A833B6">
      <w:pPr>
        <w:spacing w:after="0" w:line="240" w:lineRule="auto"/>
      </w:pPr>
      <w:r>
        <w:separator/>
      </w:r>
    </w:p>
  </w:footnote>
  <w:footnote w:type="continuationSeparator" w:id="0">
    <w:p w:rsidR="00871A7E" w:rsidRDefault="00871A7E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83689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1564B"/>
    <w:multiLevelType w:val="multilevel"/>
    <w:tmpl w:val="96D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526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77F96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142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4B54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AF1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96FA6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1FF9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79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1A9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BE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1A7E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4D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36F5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0591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4B92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B7D69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0D4A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1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7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61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53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7247829651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a.gov.in/Ministry/pdf/MediationNR_1602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attachdocs/1487245299512.pdf" TargetMode="External"/><Relationship Id="rId25" Type="http://schemas.openxmlformats.org/officeDocument/2006/relationships/hyperlink" Target="https://www.icsi.edu/webmodules/Announcement_1302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FAQView.aspx?Id=26" TargetMode="External"/><Relationship Id="rId20" Type="http://schemas.openxmlformats.org/officeDocument/2006/relationships/hyperlink" Target="http://www.sebi.gov.in/cms/sebi_data/attachdocs/148724853456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Announcement_CRVI_Paper3Mod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PressReleaseDisplay.aspx?prid=39597" TargetMode="External"/><Relationship Id="rId23" Type="http://schemas.openxmlformats.org/officeDocument/2006/relationships/hyperlink" Target="https://www.icsi.edu/webmodules/PMQ_Exam_TT_J2017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7247919638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BS_PressReleaseDisplay.aspx?prid=39598" TargetMode="External"/><Relationship Id="rId22" Type="http://schemas.openxmlformats.org/officeDocument/2006/relationships/hyperlink" Target="https://www.icsi.edu/webmodules/e-learning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3433-7B32-429C-A68C-E67E5C5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13</cp:revision>
  <cp:lastPrinted>2016-02-03T06:08:00Z</cp:lastPrinted>
  <dcterms:created xsi:type="dcterms:W3CDTF">2016-12-06T05:23:00Z</dcterms:created>
  <dcterms:modified xsi:type="dcterms:W3CDTF">2017-02-17T06:12:00Z</dcterms:modified>
</cp:coreProperties>
</file>